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E8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26EE8" w:rsidRPr="004F4E3A" w:rsidRDefault="00E26EE8" w:rsidP="00E26EE8">
      <w:pPr>
        <w:pStyle w:val="a3"/>
        <w:jc w:val="center"/>
        <w:rPr>
          <w:sz w:val="28"/>
          <w:szCs w:val="28"/>
        </w:rPr>
      </w:pPr>
      <w:r w:rsidRPr="004F4E3A">
        <w:rPr>
          <w:sz w:val="28"/>
          <w:szCs w:val="28"/>
        </w:rPr>
        <w:t>БЮДЖЕТНОЕ УЧРЕЖДЕНИЕ КУЛЬТУРЫ</w:t>
      </w:r>
    </w:p>
    <w:p w:rsidR="00E26EE8" w:rsidRPr="004F4E3A" w:rsidRDefault="00E26EE8" w:rsidP="00E26EE8">
      <w:pPr>
        <w:pStyle w:val="a3"/>
        <w:jc w:val="center"/>
        <w:rPr>
          <w:sz w:val="28"/>
          <w:szCs w:val="28"/>
        </w:rPr>
      </w:pPr>
      <w:r w:rsidRPr="004F4E3A">
        <w:rPr>
          <w:sz w:val="28"/>
          <w:szCs w:val="28"/>
        </w:rPr>
        <w:t>сельского поселения Раменское</w:t>
      </w:r>
    </w:p>
    <w:p w:rsidR="00E26EE8" w:rsidRPr="004F4E3A" w:rsidRDefault="00E26EE8" w:rsidP="00E26EE8">
      <w:pPr>
        <w:pStyle w:val="a3"/>
        <w:jc w:val="center"/>
        <w:rPr>
          <w:sz w:val="28"/>
          <w:szCs w:val="28"/>
        </w:rPr>
      </w:pPr>
      <w:r w:rsidRPr="004F4E3A">
        <w:rPr>
          <w:sz w:val="28"/>
          <w:szCs w:val="28"/>
        </w:rPr>
        <w:t>«</w:t>
      </w:r>
      <w:proofErr w:type="spellStart"/>
      <w:r w:rsidRPr="004F4E3A">
        <w:rPr>
          <w:sz w:val="28"/>
          <w:szCs w:val="28"/>
        </w:rPr>
        <w:t>Гремячинский</w:t>
      </w:r>
      <w:proofErr w:type="spellEnd"/>
      <w:r w:rsidRPr="004F4E3A">
        <w:rPr>
          <w:sz w:val="28"/>
          <w:szCs w:val="28"/>
        </w:rPr>
        <w:t xml:space="preserve"> Центр культуры»</w:t>
      </w:r>
    </w:p>
    <w:p w:rsidR="00E26EE8" w:rsidRPr="004F4E3A" w:rsidRDefault="00E26EE8" w:rsidP="00E26EE8">
      <w:pPr>
        <w:pStyle w:val="a3"/>
        <w:jc w:val="center"/>
        <w:rPr>
          <w:sz w:val="28"/>
          <w:szCs w:val="28"/>
        </w:rPr>
      </w:pPr>
    </w:p>
    <w:p w:rsidR="00E26EE8" w:rsidRPr="004F4E3A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26EE8" w:rsidRPr="004F4E3A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                                         </w:t>
      </w:r>
      <w:r w:rsidRPr="004F4E3A">
        <w:rPr>
          <w:rFonts w:ascii="yandex-sans" w:eastAsia="Times New Roman" w:hAnsi="yandex-sans" w:cs="Times New Roman"/>
          <w:color w:val="000000"/>
          <w:sz w:val="28"/>
          <w:szCs w:val="28"/>
        </w:rPr>
        <w:t>ПРИКАЗ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0A3D82">
        <w:rPr>
          <w:rFonts w:ascii="yandex-sans" w:eastAsia="Times New Roman" w:hAnsi="yandex-sans" w:cs="Times New Roman"/>
          <w:color w:val="000000"/>
          <w:sz w:val="24"/>
          <w:szCs w:val="24"/>
        </w:rPr>
        <w:t>№ 1</w:t>
      </w:r>
      <w:r w:rsidR="00147297">
        <w:rPr>
          <w:rFonts w:ascii="yandex-sans" w:eastAsia="Times New Roman" w:hAnsi="yandex-sans" w:cs="Times New Roman"/>
          <w:color w:val="000000"/>
          <w:sz w:val="24"/>
          <w:szCs w:val="24"/>
        </w:rPr>
        <w:t>8</w:t>
      </w:r>
    </w:p>
    <w:p w:rsidR="00E26EE8" w:rsidRPr="004F4E3A" w:rsidRDefault="00E26EE8" w:rsidP="00E26E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26EE8" w:rsidRPr="004F4E3A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О</w:t>
      </w:r>
      <w:r w:rsidR="0032277F">
        <w:rPr>
          <w:rFonts w:ascii="yandex-sans" w:eastAsia="Times New Roman" w:hAnsi="yandex-sans" w:cs="Times New Roman"/>
          <w:color w:val="000000"/>
          <w:sz w:val="23"/>
          <w:szCs w:val="23"/>
        </w:rPr>
        <w:t>т 13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ая 2019</w:t>
      </w:r>
      <w:r w:rsidRPr="004F4E3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     п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.Г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ремячий</w:t>
      </w:r>
    </w:p>
    <w:p w:rsidR="00E26EE8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26EE8" w:rsidRDefault="00E26EE8" w:rsidP="00E26E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A19D4" w:rsidRDefault="000A19D4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A19D4" w:rsidRDefault="000A19D4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A19D4" w:rsidRDefault="000A19D4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Pr="006A5CE3" w:rsidRDefault="00C2227B" w:rsidP="00C22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5C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оценки </w:t>
      </w:r>
      <w:proofErr w:type="gramStart"/>
      <w:r w:rsidRPr="006A5C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упционных</w:t>
      </w:r>
      <w:proofErr w:type="gramEnd"/>
    </w:p>
    <w:p w:rsidR="00C2227B" w:rsidRPr="006A5CE3" w:rsidRDefault="00C2227B" w:rsidP="00C22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5C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ков дея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К СП Раменское «ГЦК»</w:t>
      </w:r>
    </w:p>
    <w:p w:rsidR="00C2227B" w:rsidRPr="006A5CE3" w:rsidRDefault="00C2227B" w:rsidP="00C22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227B" w:rsidRPr="006A5CE3" w:rsidRDefault="00C2227B" w:rsidP="00C2227B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27B" w:rsidRPr="006A5CE3" w:rsidRDefault="00C2227B" w:rsidP="00C2227B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27B" w:rsidRPr="006A5CE3" w:rsidRDefault="00C2227B" w:rsidP="00C2227B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C2227B" w:rsidRPr="006A5CE3" w:rsidRDefault="00C2227B" w:rsidP="00C2227B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27B" w:rsidRPr="006A5CE3" w:rsidRDefault="00C2227B" w:rsidP="00C2227B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ценку коррупционных рисков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 СП Раменское «ГЦК» </w:t>
      </w: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). </w:t>
      </w:r>
    </w:p>
    <w:p w:rsidR="00C2227B" w:rsidRPr="006A5CE3" w:rsidRDefault="00C2227B" w:rsidP="00C2227B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т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знакомить с настоящим приказом всех работников учреждения под роспись. </w:t>
      </w:r>
    </w:p>
    <w:p w:rsidR="00C2227B" w:rsidRPr="006A5CE3" w:rsidRDefault="00C2227B" w:rsidP="00C2227B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приказ</w:t>
      </w:r>
      <w:proofErr w:type="gramEnd"/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на официальном сайте учреждения. </w:t>
      </w:r>
    </w:p>
    <w:p w:rsidR="00C2227B" w:rsidRPr="006A5CE3" w:rsidRDefault="00C2227B" w:rsidP="00C2227B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 </w:t>
      </w:r>
    </w:p>
    <w:p w:rsidR="00C2227B" w:rsidRPr="006A5CE3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Pr="006A5CE3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Pr="006A5CE3" w:rsidRDefault="00C2227B" w:rsidP="00C2227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7B" w:rsidRPr="006A5CE3" w:rsidRDefault="00C2227B" w:rsidP="00C2227B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 СП Раменское «ГЦК»</w:t>
      </w:r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proofErr w:type="spellStart"/>
      <w:r w:rsidRPr="006A5CE3">
        <w:rPr>
          <w:rFonts w:ascii="Times New Roman" w:eastAsia="Times New Roman" w:hAnsi="Times New Roman" w:cs="Times New Roman"/>
          <w:color w:val="000000"/>
          <w:sz w:val="24"/>
          <w:szCs w:val="24"/>
        </w:rPr>
        <w:t>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таева</w:t>
      </w:r>
      <w:proofErr w:type="spellEnd"/>
    </w:p>
    <w:p w:rsidR="00C2227B" w:rsidRPr="006A5CE3" w:rsidRDefault="00C2227B" w:rsidP="00C2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C2227B" w:rsidRDefault="00C2227B" w:rsidP="00C2227B">
      <w:pPr>
        <w:spacing w:after="0" w:line="240" w:lineRule="auto"/>
        <w:rPr>
          <w:rFonts w:ascii="Times New Roman" w:hAnsi="Times New Roman" w:cs="Times New Roman"/>
          <w:sz w:val="15"/>
          <w:szCs w:val="16"/>
        </w:rPr>
      </w:pPr>
    </w:p>
    <w:p w:rsidR="00147297" w:rsidRDefault="00147297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27B" w:rsidRDefault="00C2227B" w:rsidP="001472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47297" w:rsidRDefault="00147297"/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 приказом БУК СП Раменское  «ГЦК» от 13.05.2019  №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</w:rPr>
        <w:t xml:space="preserve">18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знакомлены:</w:t>
      </w: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817"/>
        <w:gridCol w:w="2977"/>
        <w:gridCol w:w="3384"/>
        <w:gridCol w:w="2393"/>
      </w:tblGrid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имаемая должность</w:t>
            </w:r>
          </w:p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амилия и инициалы</w:t>
            </w:r>
          </w:p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пись</w:t>
            </w:r>
          </w:p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ый руководитель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ст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льга Никола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ст по работе с детьми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манова Татьяна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ст культуры и досуга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рокина Наталья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31CEC" w:rsidTr="00531C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EC" w:rsidRDefault="00531CE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31CEC" w:rsidRDefault="00531CEC" w:rsidP="00531C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p w:rsidR="00147297" w:rsidRDefault="00147297"/>
    <w:sectPr w:rsidR="00147297" w:rsidSect="0006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358"/>
    <w:multiLevelType w:val="hybridMultilevel"/>
    <w:tmpl w:val="2F3A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EE8"/>
    <w:rsid w:val="00066A7C"/>
    <w:rsid w:val="000A19D4"/>
    <w:rsid w:val="000A3D82"/>
    <w:rsid w:val="00147297"/>
    <w:rsid w:val="0032277F"/>
    <w:rsid w:val="00510CC1"/>
    <w:rsid w:val="00531CEC"/>
    <w:rsid w:val="005A2F0A"/>
    <w:rsid w:val="00757F1E"/>
    <w:rsid w:val="0076517E"/>
    <w:rsid w:val="007851AB"/>
    <w:rsid w:val="00A43B84"/>
    <w:rsid w:val="00B12E66"/>
    <w:rsid w:val="00C2227B"/>
    <w:rsid w:val="00D30470"/>
    <w:rsid w:val="00E26EE8"/>
    <w:rsid w:val="00E7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E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27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31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1C12-F2AD-438C-A6B4-A6D03CA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8</cp:revision>
  <cp:lastPrinted>2019-06-17T10:52:00Z</cp:lastPrinted>
  <dcterms:created xsi:type="dcterms:W3CDTF">2019-06-14T06:14:00Z</dcterms:created>
  <dcterms:modified xsi:type="dcterms:W3CDTF">2019-06-17T10:52:00Z</dcterms:modified>
</cp:coreProperties>
</file>